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132A0" w14:textId="77777777" w:rsidR="00634A5D" w:rsidRDefault="00634A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pPr w:leftFromText="141" w:rightFromText="141" w:vertAnchor="page" w:horzAnchor="margin"/>
        <w:tblW w:w="906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72"/>
        <w:gridCol w:w="6894"/>
      </w:tblGrid>
      <w:tr w:rsidR="00634A5D" w14:paraId="7AC1422F" w14:textId="77777777">
        <w:tc>
          <w:tcPr>
            <w:tcW w:w="2172" w:type="dxa"/>
          </w:tcPr>
          <w:p w14:paraId="26EFE89C" w14:textId="77777777" w:rsidR="00634A5D" w:rsidRDefault="00000000">
            <w:pPr>
              <w:ind w:left="-426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316869D8" wp14:editId="0DB1469C">
                  <wp:simplePos x="0" y="0"/>
                  <wp:positionH relativeFrom="column">
                    <wp:posOffset>-69214</wp:posOffset>
                  </wp:positionH>
                  <wp:positionV relativeFrom="paragraph">
                    <wp:posOffset>-634</wp:posOffset>
                  </wp:positionV>
                  <wp:extent cx="1242060" cy="624840"/>
                  <wp:effectExtent l="0" t="0" r="0" b="0"/>
                  <wp:wrapSquare wrapText="bothSides" distT="0" distB="0" distL="114300" distR="114300"/>
                  <wp:docPr id="1985990725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624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</w:tcPr>
          <w:p w14:paraId="5CBB8342" w14:textId="77777777" w:rsidR="00634A5D" w:rsidRDefault="00634A5D">
            <w:pPr>
              <w:rPr>
                <w:rFonts w:ascii="Century Gothic" w:eastAsia="Century Gothic" w:hAnsi="Century Gothic" w:cs="Century Gothic"/>
                <w:sz w:val="32"/>
                <w:szCs w:val="32"/>
              </w:rPr>
            </w:pPr>
          </w:p>
          <w:p w14:paraId="20A76BF8" w14:textId="77777777" w:rsidR="00634A5D" w:rsidRDefault="00000000">
            <w:pPr>
              <w:jc w:val="center"/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>
              <w:rPr>
                <w:rFonts w:ascii="Century Gothic" w:eastAsia="Century Gothic" w:hAnsi="Century Gothic" w:cs="Century Gothic"/>
                <w:sz w:val="32"/>
                <w:szCs w:val="32"/>
              </w:rPr>
              <w:t>FICHE D’INSCRIPTION</w:t>
            </w:r>
          </w:p>
          <w:p w14:paraId="51E5DFA3" w14:textId="77777777" w:rsidR="00634A5D" w:rsidRDefault="00000000">
            <w:pPr>
              <w:jc w:val="center"/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>
              <w:rPr>
                <w:rFonts w:ascii="Century Gothic" w:eastAsia="Century Gothic" w:hAnsi="Century Gothic" w:cs="Century Gothic"/>
              </w:rPr>
              <w:t>USM Villeparisis CYCLOTOURISME</w:t>
            </w:r>
          </w:p>
        </w:tc>
      </w:tr>
    </w:tbl>
    <w:p w14:paraId="78CBBFAB" w14:textId="77777777" w:rsidR="00360882" w:rsidRDefault="00360882">
      <w:pPr>
        <w:tabs>
          <w:tab w:val="left" w:pos="-426"/>
        </w:tabs>
        <w:ind w:left="-426"/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14:paraId="7695D313" w14:textId="77777777" w:rsidR="00360882" w:rsidRDefault="00360882">
      <w:pPr>
        <w:tabs>
          <w:tab w:val="left" w:pos="-426"/>
        </w:tabs>
        <w:ind w:left="-426"/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14:paraId="6314FA56" w14:textId="6ED3A290" w:rsidR="00634A5D" w:rsidRDefault="00000000">
      <w:pPr>
        <w:tabs>
          <w:tab w:val="left" w:pos="-426"/>
        </w:tabs>
        <w:ind w:left="-426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>Merci pour l’intérêt que tu portes pour le club, pour t’inscrire il te faut</w:t>
      </w:r>
      <w:r w:rsidR="00360882">
        <w:rPr>
          <w:rFonts w:ascii="Century Gothic" w:eastAsia="Century Gothic" w:hAnsi="Century Gothic" w:cs="Century Gothic"/>
          <w:sz w:val="22"/>
          <w:szCs w:val="22"/>
        </w:rPr>
        <w:t> </w:t>
      </w:r>
      <w:r>
        <w:rPr>
          <w:rFonts w:ascii="Century Gothic" w:eastAsia="Century Gothic" w:hAnsi="Century Gothic" w:cs="Century Gothic"/>
          <w:sz w:val="22"/>
          <w:szCs w:val="22"/>
        </w:rPr>
        <w:t>:</w:t>
      </w:r>
    </w:p>
    <w:p w14:paraId="36D4996C" w14:textId="77777777" w:rsidR="00634A5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</w:rPr>
        <w:t>Remplir le formulaire ci-dessous,</w:t>
      </w:r>
    </w:p>
    <w:p w14:paraId="150E9875" w14:textId="10686264" w:rsidR="00634A5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</w:rPr>
        <w:t>Fournir la notice d’assurance remplie et signée en indiquant petit ou grand braquet</w:t>
      </w:r>
      <w:r w:rsidR="00360882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ou adhérent</w:t>
      </w:r>
      <w:r w:rsidR="0079516D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(30€)</w:t>
      </w:r>
    </w:p>
    <w:p w14:paraId="6BFB7A45" w14:textId="77777777" w:rsidR="00634A5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Fournir le règlement de la cotisation par virement ou par chèque, merci de le mettre à l’ordre de </w:t>
      </w:r>
      <w:proofErr w:type="gram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l’ </w:t>
      </w:r>
      <w:r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>USMV</w:t>
      </w:r>
      <w:proofErr w:type="gramEnd"/>
      <w:r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 xml:space="preserve"> CYCLOTOURISME.</w:t>
      </w:r>
    </w:p>
    <w:p w14:paraId="298EAAFE" w14:textId="34502138" w:rsidR="00634A5D" w:rsidRDefault="00360882" w:rsidP="00360882">
      <w:pPr>
        <w:pBdr>
          <w:top w:val="nil"/>
          <w:left w:val="nil"/>
          <w:bottom w:val="nil"/>
          <w:right w:val="nil"/>
          <w:between w:val="nil"/>
        </w:pBdr>
        <w:ind w:left="284"/>
        <w:jc w:val="center"/>
        <w:rPr>
          <w:rFonts w:ascii="Century Gothic" w:eastAsia="Century Gothic" w:hAnsi="Century Gothic" w:cs="Century Gothic"/>
          <w:sz w:val="22"/>
          <w:szCs w:val="22"/>
        </w:rPr>
      </w:pPr>
      <w:r>
        <w:rPr>
          <w:noProof/>
        </w:rPr>
        <w:drawing>
          <wp:inline distT="0" distB="0" distL="0" distR="0" wp14:anchorId="31A1CC1D" wp14:editId="489BD421">
            <wp:extent cx="4819650" cy="1282263"/>
            <wp:effectExtent l="0" t="0" r="0" b="0"/>
            <wp:docPr id="1438755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492" cy="128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48B35" w14:textId="77777777" w:rsidR="00360882" w:rsidRDefault="00360882" w:rsidP="00360882">
      <w:pPr>
        <w:pBdr>
          <w:top w:val="nil"/>
          <w:left w:val="nil"/>
          <w:bottom w:val="nil"/>
          <w:right w:val="nil"/>
          <w:between w:val="nil"/>
        </w:pBdr>
        <w:ind w:left="284"/>
        <w:jc w:val="center"/>
        <w:rPr>
          <w:rFonts w:ascii="Century Gothic" w:eastAsia="Century Gothic" w:hAnsi="Century Gothic" w:cs="Century Gothic"/>
          <w:sz w:val="22"/>
          <w:szCs w:val="22"/>
        </w:rPr>
      </w:pPr>
    </w:p>
    <w:p w14:paraId="6142AAE9" w14:textId="77777777" w:rsidR="00634A5D" w:rsidRDefault="00000000">
      <w:pPr>
        <w:ind w:left="-426"/>
        <w:rPr>
          <w:rFonts w:ascii="Century Gothic" w:eastAsia="Century Gothic" w:hAnsi="Century Gothic" w:cs="Century Gothic"/>
          <w:b/>
          <w:i/>
          <w:sz w:val="22"/>
          <w:szCs w:val="22"/>
        </w:rPr>
      </w:pPr>
      <w:r>
        <w:rPr>
          <w:rFonts w:ascii="Century Gothic" w:eastAsia="Century Gothic" w:hAnsi="Century Gothic" w:cs="Century Gothic"/>
          <w:b/>
          <w:i/>
          <w:sz w:val="22"/>
          <w:szCs w:val="22"/>
        </w:rPr>
        <w:t>Formulaire d’inscription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 (écrire en majuscule si possible)</w:t>
      </w:r>
    </w:p>
    <w:tbl>
      <w:tblPr>
        <w:tblStyle w:val="a0"/>
        <w:tblW w:w="10939" w:type="dxa"/>
        <w:tblInd w:w="-459" w:type="dxa"/>
        <w:tblBorders>
          <w:top w:val="single" w:sz="8" w:space="0" w:color="4BACC6"/>
          <w:left w:val="single" w:sz="8" w:space="0" w:color="7BA0CD"/>
          <w:bottom w:val="single" w:sz="8" w:space="0" w:color="4BACC6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00" w:firstRow="0" w:lastRow="0" w:firstColumn="0" w:lastColumn="0" w:noHBand="0" w:noVBand="1"/>
      </w:tblPr>
      <w:tblGrid>
        <w:gridCol w:w="880"/>
        <w:gridCol w:w="850"/>
        <w:gridCol w:w="142"/>
        <w:gridCol w:w="283"/>
        <w:gridCol w:w="1418"/>
        <w:gridCol w:w="291"/>
        <w:gridCol w:w="908"/>
        <w:gridCol w:w="571"/>
        <w:gridCol w:w="480"/>
        <w:gridCol w:w="7"/>
        <w:gridCol w:w="7"/>
        <w:gridCol w:w="985"/>
        <w:gridCol w:w="7"/>
        <w:gridCol w:w="142"/>
        <w:gridCol w:w="462"/>
        <w:gridCol w:w="62"/>
        <w:gridCol w:w="29"/>
        <w:gridCol w:w="7"/>
        <w:gridCol w:w="7"/>
        <w:gridCol w:w="1417"/>
        <w:gridCol w:w="1970"/>
        <w:gridCol w:w="7"/>
        <w:gridCol w:w="7"/>
      </w:tblGrid>
      <w:tr w:rsidR="00634A5D" w14:paraId="3064DCE8" w14:textId="77777777" w:rsidTr="0079516D">
        <w:trPr>
          <w:trHeight w:val="36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3A846" w14:textId="77777777" w:rsidR="00634A5D" w:rsidRDefault="00000000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om :</w:t>
            </w:r>
          </w:p>
        </w:tc>
        <w:tc>
          <w:tcPr>
            <w:tcW w:w="49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3CEC" w14:textId="77777777" w:rsidR="00634A5D" w:rsidRDefault="00634A5D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50779" w14:textId="77777777" w:rsidR="00634A5D" w:rsidRDefault="00000000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Prénom :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805A" w14:textId="77777777" w:rsidR="00634A5D" w:rsidRDefault="00634A5D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634A5D" w14:paraId="21FC4C26" w14:textId="77777777" w:rsidTr="00C55F0C">
        <w:trPr>
          <w:trHeight w:val="486"/>
        </w:trPr>
        <w:tc>
          <w:tcPr>
            <w:tcW w:w="1093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7B6C73" w14:textId="77777777" w:rsidR="00634A5D" w:rsidRDefault="00634A5D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634A5D" w14:paraId="530C18C1" w14:textId="77777777" w:rsidTr="0079516D">
        <w:trPr>
          <w:trHeight w:val="364"/>
        </w:trPr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1582" w14:textId="77777777" w:rsidR="00634A5D" w:rsidRDefault="00000000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Adresse :</w:t>
            </w:r>
          </w:p>
        </w:tc>
        <w:tc>
          <w:tcPr>
            <w:tcW w:w="906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15E9" w14:textId="77777777" w:rsidR="00634A5D" w:rsidRDefault="00634A5D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5C5564E2" w14:textId="77777777" w:rsidR="00634A5D" w:rsidRDefault="00634A5D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634A5D" w14:paraId="08C55D32" w14:textId="77777777" w:rsidTr="0079516D">
        <w:trPr>
          <w:trHeight w:val="372"/>
        </w:trPr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781C" w14:textId="77777777" w:rsidR="00634A5D" w:rsidRDefault="00000000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Code Postal :</w:t>
            </w:r>
          </w:p>
        </w:tc>
        <w:tc>
          <w:tcPr>
            <w:tcW w:w="3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29567" w14:textId="77777777" w:rsidR="00634A5D" w:rsidRDefault="00634A5D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365A51FB" w14:textId="77777777" w:rsidR="00634A5D" w:rsidRDefault="00634A5D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E18D" w14:textId="77777777" w:rsidR="00634A5D" w:rsidRDefault="00000000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Ville :</w:t>
            </w:r>
          </w:p>
        </w:tc>
        <w:tc>
          <w:tcPr>
            <w:tcW w:w="41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B01F" w14:textId="77777777" w:rsidR="00634A5D" w:rsidRDefault="00634A5D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634A5D" w14:paraId="6E881E6B" w14:textId="77777777" w:rsidTr="00C55F0C">
        <w:trPr>
          <w:trHeight w:val="574"/>
        </w:trPr>
        <w:tc>
          <w:tcPr>
            <w:tcW w:w="10939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950907" w14:textId="77777777" w:rsidR="00634A5D" w:rsidRDefault="00634A5D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C55F0C" w:rsidRPr="00360882" w14:paraId="193031AB" w14:textId="77777777" w:rsidTr="0079516D">
        <w:trPr>
          <w:gridAfter w:val="1"/>
          <w:wAfter w:w="7" w:type="dxa"/>
          <w:trHeight w:val="347"/>
        </w:trPr>
        <w:tc>
          <w:tcPr>
            <w:tcW w:w="2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A44B" w14:textId="7C6F9D22" w:rsidR="00C55F0C" w:rsidRDefault="00C55F0C" w:rsidP="00251795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Date naissance :     </w:t>
            </w:r>
          </w:p>
        </w:tc>
        <w:tc>
          <w:tcPr>
            <w:tcW w:w="3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E67CF" w14:textId="22245DF1" w:rsidR="00C55F0C" w:rsidRDefault="00C55F0C" w:rsidP="00251795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     /          /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5161" w14:textId="77777777" w:rsidR="00C55F0C" w:rsidRDefault="00C55F0C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-mail :</w:t>
            </w:r>
          </w:p>
        </w:tc>
        <w:tc>
          <w:tcPr>
            <w:tcW w:w="41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E6A1" w14:textId="77777777" w:rsidR="00C55F0C" w:rsidRDefault="00C55F0C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145B9A03" w14:textId="77777777" w:rsidR="00C55F0C" w:rsidRDefault="00C55F0C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251795" w14:paraId="75ECACBF" w14:textId="77777777" w:rsidTr="0047672C">
        <w:trPr>
          <w:gridAfter w:val="2"/>
          <w:wAfter w:w="14" w:type="dxa"/>
          <w:trHeight w:val="592"/>
        </w:trPr>
        <w:tc>
          <w:tcPr>
            <w:tcW w:w="35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4E8922B" w14:textId="77777777" w:rsidR="00251795" w:rsidRPr="00360882" w:rsidRDefault="00251795" w:rsidP="00F64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3C4BCC" w14:textId="77777777" w:rsidR="00251795" w:rsidRDefault="00251795" w:rsidP="00F64566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349238" w14:textId="77777777" w:rsidR="00251795" w:rsidRDefault="00251795" w:rsidP="00F64566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0DA68A1" w14:textId="77777777" w:rsidR="00251795" w:rsidRDefault="00251795" w:rsidP="00F64566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251795" w14:paraId="64E6E81F" w14:textId="77777777" w:rsidTr="0079516D">
        <w:trPr>
          <w:gridAfter w:val="1"/>
          <w:wAfter w:w="7" w:type="dxa"/>
          <w:trHeight w:val="420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9AE3" w14:textId="77777777" w:rsidR="00251795" w:rsidRDefault="00251795" w:rsidP="00F64566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° Portable :</w:t>
            </w:r>
          </w:p>
        </w:tc>
        <w:tc>
          <w:tcPr>
            <w:tcW w:w="4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0477" w14:textId="4B0F496C" w:rsidR="00251795" w:rsidRDefault="00251795" w:rsidP="00F64566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2C97" w14:textId="77777777" w:rsidR="00251795" w:rsidRDefault="00251795" w:rsidP="00F64566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° Domicile :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4AC9" w14:textId="77777777" w:rsidR="00251795" w:rsidRDefault="00251795" w:rsidP="00F64566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251795" w:rsidRPr="00360882" w14:paraId="424CBCE7" w14:textId="77777777" w:rsidTr="0047672C">
        <w:trPr>
          <w:gridAfter w:val="2"/>
          <w:wAfter w:w="14" w:type="dxa"/>
          <w:trHeight w:val="592"/>
        </w:trPr>
        <w:tc>
          <w:tcPr>
            <w:tcW w:w="35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479F6F" w14:textId="77777777" w:rsidR="00251795" w:rsidRPr="00C55F0C" w:rsidRDefault="00251795" w:rsidP="00251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0"/>
              </w:tabs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  <w:r w:rsidRPr="00C55F0C">
              <w:rPr>
                <w:rFonts w:asciiTheme="minorHAnsi" w:eastAsia="Century Gothic" w:hAnsiTheme="minorHAnsi" w:cs="Century Gothic"/>
                <w:sz w:val="22"/>
                <w:szCs w:val="22"/>
              </w:rPr>
              <w:tab/>
            </w:r>
          </w:p>
          <w:p w14:paraId="68EE3905" w14:textId="2A32FAB8" w:rsidR="00251795" w:rsidRPr="00C55F0C" w:rsidRDefault="00251795" w:rsidP="00251795">
            <w:pPr>
              <w:ind w:right="-396"/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  <w:r w:rsidRPr="00C55F0C">
              <w:rPr>
                <w:rFonts w:asciiTheme="minorHAnsi" w:eastAsia="Century Gothic" w:hAnsiTheme="minorHAnsi" w:cs="Century Gothic"/>
                <w:sz w:val="22"/>
                <w:szCs w:val="22"/>
              </w:rPr>
              <w:t>Entouré l</w:t>
            </w:r>
            <w:r w:rsidR="00C55F0C">
              <w:rPr>
                <w:rFonts w:asciiTheme="minorHAnsi" w:eastAsia="Century Gothic" w:hAnsiTheme="minorHAnsi" w:cs="Century Gothic"/>
                <w:sz w:val="22"/>
                <w:szCs w:val="22"/>
              </w:rPr>
              <w:t>e</w:t>
            </w:r>
            <w:r w:rsidRPr="00C55F0C">
              <w:rPr>
                <w:rFonts w:asciiTheme="minorHAnsi" w:eastAsia="Century Gothic" w:hAnsiTheme="minorHAnsi" w:cs="Century Gothic"/>
                <w:sz w:val="22"/>
                <w:szCs w:val="22"/>
              </w:rPr>
              <w:t xml:space="preserve"> format de licenc</w:t>
            </w:r>
            <w:r w:rsidR="00C55F0C">
              <w:rPr>
                <w:rFonts w:asciiTheme="minorHAnsi" w:eastAsia="Century Gothic" w:hAnsiTheme="minorHAnsi" w:cs="Century Gothic"/>
                <w:sz w:val="22"/>
                <w:szCs w:val="22"/>
              </w:rPr>
              <w:t>e</w:t>
            </w:r>
            <w:r w:rsidRPr="00C55F0C">
              <w:rPr>
                <w:rFonts w:asciiTheme="minorHAnsi" w:eastAsia="Century Gothic" w:hAnsiTheme="minorHAnsi" w:cs="Century Gothic"/>
                <w:sz w:val="22"/>
                <w:szCs w:val="22"/>
              </w:rPr>
              <w:t xml:space="preserve"> désirée</w:t>
            </w:r>
          </w:p>
        </w:tc>
        <w:tc>
          <w:tcPr>
            <w:tcW w:w="22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0E7519" w14:textId="1ED5290E" w:rsidR="00251795" w:rsidRDefault="00251795" w:rsidP="00251795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3AEF25C" w14:textId="77777777" w:rsidR="00251795" w:rsidRDefault="00251795" w:rsidP="00251795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99488B1" w14:textId="77777777" w:rsidR="00251795" w:rsidRDefault="00251795" w:rsidP="00251795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251795" w14:paraId="61FE3A1B" w14:textId="77777777" w:rsidTr="0079516D">
        <w:trPr>
          <w:trHeight w:val="352"/>
        </w:trPr>
        <w:tc>
          <w:tcPr>
            <w:tcW w:w="3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BBB5" w14:textId="7F2113E3" w:rsidR="00251795" w:rsidRDefault="00251795" w:rsidP="00C55F0C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Adhérent</w:t>
            </w:r>
          </w:p>
        </w:tc>
        <w:tc>
          <w:tcPr>
            <w:tcW w:w="35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CD2C" w14:textId="237F4CD5" w:rsidR="00251795" w:rsidRDefault="00251795" w:rsidP="00C55F0C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Petit braque</w:t>
            </w:r>
            <w:r w:rsidR="00C55F0C">
              <w:rPr>
                <w:rFonts w:ascii="Century Gothic" w:eastAsia="Century Gothic" w:hAnsi="Century Gothic" w:cs="Century Gothic"/>
                <w:sz w:val="22"/>
                <w:szCs w:val="22"/>
              </w:rPr>
              <w:t>t</w:t>
            </w:r>
          </w:p>
        </w:tc>
        <w:tc>
          <w:tcPr>
            <w:tcW w:w="3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FEE4" w14:textId="6DAA13DB" w:rsidR="00251795" w:rsidRDefault="00251795" w:rsidP="00C55F0C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Grand Braquet</w:t>
            </w:r>
          </w:p>
        </w:tc>
      </w:tr>
      <w:tr w:rsidR="00634A5D" w14:paraId="6B0024C1" w14:textId="77777777" w:rsidTr="00C55F0C">
        <w:trPr>
          <w:trHeight w:val="592"/>
        </w:trPr>
        <w:tc>
          <w:tcPr>
            <w:tcW w:w="10939" w:type="dxa"/>
            <w:gridSpan w:val="2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8105F" w14:textId="77777777" w:rsidR="00634A5D" w:rsidRDefault="00634A5D">
            <w:pPr>
              <w:rPr>
                <w:sz w:val="22"/>
                <w:szCs w:val="22"/>
              </w:rPr>
            </w:pPr>
          </w:p>
          <w:p w14:paraId="5D69024C" w14:textId="77777777" w:rsidR="00634A5D" w:rsidRDefault="00634A5D">
            <w:pPr>
              <w:rPr>
                <w:sz w:val="22"/>
                <w:szCs w:val="22"/>
              </w:rPr>
            </w:pPr>
          </w:p>
          <w:p w14:paraId="208A0C21" w14:textId="29366CC1" w:rsidR="00634A5D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tu </w:t>
            </w:r>
            <w:r w:rsidR="00360882">
              <w:rPr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 xml:space="preserve"> dans un club FFCT, merci de nous indiquer ton numéro de licence</w:t>
            </w:r>
          </w:p>
        </w:tc>
      </w:tr>
      <w:tr w:rsidR="00634A5D" w14:paraId="2E81EA69" w14:textId="77777777" w:rsidTr="0047672C">
        <w:trPr>
          <w:gridAfter w:val="1"/>
          <w:wAfter w:w="7" w:type="dxa"/>
          <w:trHeight w:val="592"/>
        </w:trPr>
        <w:tc>
          <w:tcPr>
            <w:tcW w:w="3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E6FC" w14:textId="77777777" w:rsidR="00634A5D" w:rsidRDefault="00000000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° licence FFCT :</w:t>
            </w:r>
          </w:p>
        </w:tc>
        <w:tc>
          <w:tcPr>
            <w:tcW w:w="39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60E3" w14:textId="77777777" w:rsidR="00634A5D" w:rsidRDefault="00634A5D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3437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5C8B14B" w14:textId="77777777" w:rsidR="00634A5D" w:rsidRDefault="00634A5D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48D1AA5F" w14:textId="77777777" w:rsidR="00360882" w:rsidRDefault="00360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634A5D" w14:paraId="3C0CE61A" w14:textId="77777777" w:rsidTr="0047672C">
        <w:trPr>
          <w:gridAfter w:val="2"/>
          <w:wAfter w:w="14" w:type="dxa"/>
          <w:trHeight w:val="592"/>
        </w:trPr>
        <w:tc>
          <w:tcPr>
            <w:tcW w:w="3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A8733" w14:textId="77777777" w:rsidR="00634A5D" w:rsidRDefault="00634A5D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18D30" w14:textId="77777777" w:rsidR="00634A5D" w:rsidRDefault="00634A5D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61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24639" w14:textId="77777777" w:rsidR="00634A5D" w:rsidRDefault="00634A5D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634A5D" w14:paraId="5743E732" w14:textId="77777777" w:rsidTr="00C55F0C">
        <w:trPr>
          <w:trHeight w:val="592"/>
        </w:trPr>
        <w:tc>
          <w:tcPr>
            <w:tcW w:w="5343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5E454C7" w14:textId="1042E9F5" w:rsidR="00634A5D" w:rsidRDefault="00000000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Quelle(s) discipline(s) pratiqueras-tu ?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2E43" w14:textId="77777777" w:rsidR="00634A5D" w:rsidRDefault="00000000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ROUTE</w:t>
            </w: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7D41" w14:textId="77777777" w:rsidR="00634A5D" w:rsidRDefault="00000000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VTT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E1A4D" w14:textId="77777777" w:rsidR="00634A5D" w:rsidRDefault="00000000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GRAVEL</w:t>
            </w:r>
          </w:p>
        </w:tc>
      </w:tr>
      <w:tr w:rsidR="00634A5D" w14:paraId="74F1F3D1" w14:textId="77777777" w:rsidTr="00C55F0C">
        <w:trPr>
          <w:trHeight w:val="615"/>
        </w:trPr>
        <w:tc>
          <w:tcPr>
            <w:tcW w:w="1093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9403B" w14:textId="77777777" w:rsidR="00634A5D" w:rsidRDefault="00000000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sz w:val="22"/>
                <w:szCs w:val="22"/>
              </w:rPr>
              <w:t>🗆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j’atteste avoir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u ,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rempli et appliqué les consignes médicales du Questionnaire santé FFCT </w:t>
            </w:r>
          </w:p>
        </w:tc>
      </w:tr>
    </w:tbl>
    <w:p w14:paraId="012397B5" w14:textId="77777777" w:rsidR="00634A5D" w:rsidRDefault="00000000">
      <w:pPr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Date :                             Signature :  </w:t>
      </w:r>
    </w:p>
    <w:p w14:paraId="4D7FBB1E" w14:textId="77777777" w:rsidR="00634A5D" w:rsidRDefault="00634A5D">
      <w:pPr>
        <w:rPr>
          <w:rFonts w:ascii="Century Gothic" w:eastAsia="Century Gothic" w:hAnsi="Century Gothic" w:cs="Century Gothic"/>
          <w:sz w:val="22"/>
          <w:szCs w:val="22"/>
        </w:rPr>
      </w:pPr>
    </w:p>
    <w:p w14:paraId="383A48DD" w14:textId="77777777" w:rsidR="00634A5D" w:rsidRDefault="00634A5D">
      <w:pPr>
        <w:tabs>
          <w:tab w:val="left" w:pos="-426"/>
        </w:tabs>
        <w:ind w:left="-426"/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14:paraId="2F0A18DC" w14:textId="0F9362AF" w:rsidR="00634A5D" w:rsidRDefault="00000000">
      <w:pPr>
        <w:tabs>
          <w:tab w:val="left" w:pos="-426"/>
        </w:tabs>
        <w:ind w:left="-426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Merci de nous remettre ce formulaire à l’un des secrétaires du club ou nous le transmettre par email à </w:t>
      </w:r>
      <w:hyperlink r:id="rId9">
        <w:r w:rsidR="00634A5D"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>contact@usmv-route-vtt.org</w:t>
        </w:r>
      </w:hyperlink>
      <w:r>
        <w:rPr>
          <w:rFonts w:ascii="Century Gothic" w:eastAsia="Century Gothic" w:hAnsi="Century Gothic" w:cs="Century Gothic"/>
          <w:sz w:val="22"/>
          <w:szCs w:val="22"/>
        </w:rPr>
        <w:t xml:space="preserve"> Et bienvenue au club en 202</w:t>
      </w:r>
      <w:r w:rsidR="00360882">
        <w:rPr>
          <w:rFonts w:ascii="Century Gothic" w:eastAsia="Century Gothic" w:hAnsi="Century Gothic" w:cs="Century Gothic"/>
          <w:sz w:val="22"/>
          <w:szCs w:val="22"/>
        </w:rPr>
        <w:t>6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!                   </w:t>
      </w:r>
    </w:p>
    <w:sectPr w:rsidR="00634A5D" w:rsidSect="00360882">
      <w:pgSz w:w="11900" w:h="16840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B856A36F-EBF1-45D2-A36C-BF79A62454C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AC9BB26E-CCE8-48A9-BB62-C502CE040CD2}"/>
    <w:embedBold r:id="rId3" w:fontKey="{C16DDBF7-AB90-43F2-8A12-9A6F6C182C0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A8395D5E-45DB-414E-AE65-18B4084B235F}"/>
    <w:embedBold r:id="rId5" w:fontKey="{8B4CEFCF-C44C-4845-ADC0-45335C2DEF44}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4783EA6C-DBE3-4A83-8CAC-DF99F2389469}"/>
    <w:embedItalic r:id="rId7" w:fontKey="{2D87AD34-2D9C-41CC-91B4-0697D1D7AB4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57AEF24F-D934-49CA-9E2D-A264F32DDAB1}"/>
    <w:embedBold r:id="rId9" w:fontKey="{E7C9091F-E748-4886-A69C-15A9CFEA6B08}"/>
    <w:embedItalic r:id="rId10" w:fontKey="{16652B4D-58F9-4C06-8D50-F05C04936D91}"/>
    <w:embedBoldItalic r:id="rId11" w:fontKey="{7533FC31-D53D-48DF-8CEF-3DFC933082B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685C5131-5A59-419D-90C2-1B9D904EA02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4080C"/>
    <w:multiLevelType w:val="multilevel"/>
    <w:tmpl w:val="A3DCB2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5223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A5D"/>
    <w:rsid w:val="00251795"/>
    <w:rsid w:val="00360882"/>
    <w:rsid w:val="0047672C"/>
    <w:rsid w:val="005D02B2"/>
    <w:rsid w:val="00634A5D"/>
    <w:rsid w:val="00792684"/>
    <w:rsid w:val="0079516D"/>
    <w:rsid w:val="00B21C10"/>
    <w:rsid w:val="00C5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0E629"/>
  <w15:docId w15:val="{295AE003-4EE2-46CC-803C-5266A4DF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uiPriority w:val="59"/>
    <w:rsid w:val="00B0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07BCE"/>
    <w:pPr>
      <w:ind w:left="720"/>
      <w:contextualSpacing/>
    </w:pPr>
  </w:style>
  <w:style w:type="table" w:styleId="Ombrageclair">
    <w:name w:val="Light Shading"/>
    <w:basedOn w:val="TableauNormal"/>
    <w:uiPriority w:val="60"/>
    <w:rsid w:val="00B07BC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laire">
    <w:name w:val="Light Grid"/>
    <w:basedOn w:val="TableauNormal"/>
    <w:uiPriority w:val="62"/>
    <w:rsid w:val="00B07BC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1-Accent1">
    <w:name w:val="Medium Grid 1 Accent 1"/>
    <w:basedOn w:val="TableauNormal"/>
    <w:uiPriority w:val="67"/>
    <w:rsid w:val="00B07BC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emoyenne1-Accent5">
    <w:name w:val="Medium List 1 Accent 5"/>
    <w:basedOn w:val="TableauNormal"/>
    <w:uiPriority w:val="65"/>
    <w:rsid w:val="00B07BC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3C78F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577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777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0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ontact@usmv-route-vtt.or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iCtu86H5CgrT+xbTmdx/4m8+zQ==">CgMxLjA4AHIhMXg0eFUwYXpfZ2pZNnBiY0trN1o3UUFoNURGQU9rdW9X</go:docsCustomData>
</go:gDocsCustomXmlDataStorage>
</file>

<file path=customXml/itemProps1.xml><?xml version="1.0" encoding="utf-8"?>
<ds:datastoreItem xmlns:ds="http://schemas.openxmlformats.org/officeDocument/2006/customXml" ds:itemID="{E12AA661-8BB3-46B1-9688-75C72E3A4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Pinto</dc:creator>
  <cp:lastModifiedBy>juju 77</cp:lastModifiedBy>
  <cp:revision>6</cp:revision>
  <dcterms:created xsi:type="dcterms:W3CDTF">2024-11-25T21:01:00Z</dcterms:created>
  <dcterms:modified xsi:type="dcterms:W3CDTF">2025-12-16T21:11:00Z</dcterms:modified>
</cp:coreProperties>
</file>